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25 NORTE NUMERO 11 - 15 CON QUINTAS DE SAN MIGUEL CASA 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